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Ministero dell’Istruzione, dell’Un</w:t>
      </w:r>
      <w:bookmarkStart w:id="0" w:name="_GoBack"/>
      <w:bookmarkEnd w:id="0"/>
      <w:r w:rsidRPr="00C40AAF">
        <w:rPr>
          <w:rFonts w:ascii="Calibri" w:eastAsia="Calibri" w:hAnsi="Calibri" w:cs="Calibri"/>
          <w:kern w:val="0"/>
          <w14:ligatures w14:val="none"/>
        </w:rPr>
        <w:t>iversità e della Ricerca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SUPERIORE “GIOVANNI FALCONE”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Tecnico: Turismo, Grafica e Comunicazione, A.F.M., (Relazioni Internazionali per il Marketing);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Professionale: Servizi Commerciali, Servizi per la Sanità e l’Assistenza Sociale;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proofErr w:type="spellStart"/>
      <w:r w:rsidRPr="00C40AAF">
        <w:rPr>
          <w:rFonts w:ascii="Calibri" w:eastAsia="Calibri" w:hAnsi="Calibri" w:cs="Calibri"/>
          <w:kern w:val="0"/>
          <w14:ligatures w14:val="none"/>
        </w:rPr>
        <w:t>IeFP</w:t>
      </w:r>
      <w:proofErr w:type="spellEnd"/>
      <w:r w:rsidRPr="00C40AAF">
        <w:rPr>
          <w:rFonts w:ascii="Calibri" w:eastAsia="Calibri" w:hAnsi="Calibri" w:cs="Calibri"/>
          <w:kern w:val="0"/>
          <w14:ligatures w14:val="none"/>
        </w:rPr>
        <w:t>: Servizi di Promozione e Accoglienza Turistica, Grafico Ipermediale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 xml:space="preserve">Via </w:t>
      </w:r>
      <w:proofErr w:type="spellStart"/>
      <w:r w:rsidRPr="00C40AAF">
        <w:rPr>
          <w:rFonts w:ascii="Calibri" w:eastAsia="Calibri" w:hAnsi="Calibri" w:cs="Calibri"/>
          <w:kern w:val="0"/>
          <w14:ligatures w14:val="none"/>
        </w:rPr>
        <w:t>Levadello</w:t>
      </w:r>
      <w:proofErr w:type="spellEnd"/>
      <w:r w:rsidRPr="00C40AAF">
        <w:rPr>
          <w:rFonts w:ascii="Calibri" w:eastAsia="Calibri" w:hAnsi="Calibri" w:cs="Calibri"/>
          <w:kern w:val="0"/>
          <w14:ligatures w14:val="none"/>
        </w:rPr>
        <w:t xml:space="preserve"> – 25036 Palazzolo sull’Oglio (BS)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Tel. 0307405911 – fax 0307401226 – C.F. 91001910172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www.falconeiis.edu.it – email: BSIS03400L@istruzione.it</w:t>
      </w:r>
    </w:p>
    <w:p w:rsidR="00D76B32" w:rsidRDefault="00D76B32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140"/>
        <w:gridCol w:w="2361"/>
      </w:tblGrid>
      <w:tr w:rsidR="00D76B32" w:rsidRPr="00D76B32" w:rsidTr="004C26D4">
        <w:trPr>
          <w:trHeight w:val="699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br w:type="page"/>
              <w:t xml:space="preserve">ALLEGATO B: 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 xml:space="preserve">GRIGLIA DI VALUTAZIONE DEI TITOLI PER </w:t>
            </w:r>
            <w:r w:rsidR="00FA0E13" w:rsidRPr="00FA0E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COMPONENTE DEL GRUPPO DI LAVORO PER LA PROGETTAZIONE E LA GESTIONE DEGLI INTERVENTI RIFERITI AL PIANO SCUOLA 4.0 AZIONE 1 AMBIENTI DI APPRENDIMENTO INNOVATIVI</w:t>
            </w:r>
          </w:p>
        </w:tc>
      </w:tr>
      <w:tr w:rsidR="00D76B32" w:rsidRPr="00D76B32" w:rsidTr="004C26D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it-IT"/>
                <w14:ligatures w14:val="none"/>
              </w:rPr>
              <w:t>Criteri di ammissione: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 xml:space="preserve"> </w:t>
            </w:r>
          </w:p>
          <w:p w:rsidR="00D76B32" w:rsidRPr="00D76B32" w:rsidRDefault="00D76B32" w:rsidP="004C26D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>essere docente interno per tutto il periodo dell’incarico</w:t>
            </w:r>
          </w:p>
          <w:p w:rsidR="00D76B32" w:rsidRPr="00D76B32" w:rsidRDefault="00D76B32" w:rsidP="004C26D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>essere in possesso dei requisiti</w:t>
            </w:r>
            <w:r w:rsidR="00FA0E13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 xml:space="preserve"> di cui all’articolo 2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 xml:space="preserve"> per il ruolo per cui si presenta domanda</w:t>
            </w:r>
          </w:p>
        </w:tc>
      </w:tr>
      <w:tr w:rsidR="00D76B32" w:rsidRPr="00D76B32" w:rsidTr="004C26D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0E6440" w:rsidRDefault="000E644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0E6440" w:rsidRPr="00D76B32" w:rsidRDefault="000E644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da compilare a cura del candidat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da compilare a cura della commissione</w:t>
            </w:r>
          </w:p>
        </w:tc>
      </w:tr>
      <w:tr w:rsidR="00D76B32" w:rsidRPr="00D76B32" w:rsidTr="00050F1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A1. LAUREA </w:t>
            </w:r>
            <w:r w:rsidR="00FA0E1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VECCHIO ORDINAMENTO O MAGISTRALE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PUNT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A2. 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EVENTUALE SECONDA LAUREA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(triennale o magistrale in aggiunt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010BD" w:rsidRPr="00D76B32" w:rsidTr="00050F1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3. MASTER I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o solo in assenza di master di II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010BD" w:rsidRPr="00D76B32" w:rsidTr="00050F1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0BD" w:rsidRDefault="000010BD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4. MASTER DI II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0010BD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5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. 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DIPLOMA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(in alternativa ai punti A1 - </w:t>
            </w:r>
            <w:r w:rsidR="00D76B32"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A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– A3 – A4</w:t>
            </w:r>
            <w:r w:rsidR="00D76B32"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LE CERTIFICAZIONI OTTENUTE  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NELLO SPECIFICO SETTORE IN CUI SI CONCORRE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B1. 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COMPETENZE I.C.T. [digitali e professionali]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Max 1 </w:t>
            </w:r>
            <w:proofErr w:type="spellStart"/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ert</w:t>
            </w:r>
            <w:proofErr w:type="spellEnd"/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punt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4C26D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LE ESPERIENZE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NELLO SPECIFICO SETTORE IN CUI SI CONCORRE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4C26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C1. </w:t>
            </w:r>
            <w:r w:rsidR="003620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INCARICHI PROFESSIONALI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NEI PROGETTI FINANZIATI DA FONDI EUROPEI </w:t>
            </w:r>
            <w:r w:rsidR="003620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PER LA SCUOL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D76B32" w:rsidRPr="00D76B32" w:rsidRDefault="002829F3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2 punti cad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4C26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 xml:space="preserve">C2. </w:t>
            </w:r>
            <w:r w:rsidR="003620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INCARICHI PROFESSIONALI SPECIFICI ATTINENTI AL RUOLO INDICATO NEL PROGETTO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D76B32" w:rsidRPr="00D76B32" w:rsidRDefault="002829F3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2 punti cad.</w:t>
            </w:r>
            <w:r w:rsidR="00486E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per ogni annualità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4D4620" w:rsidRPr="00D76B32" w:rsidTr="004C26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D4620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C3. INCARICHI PROFESSIONALI SPECIFICI ALL’INTERNO DELL’AMMINISTRAZIONE SCOLAS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Default="004D4620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486E45" w:rsidRPr="00D76B32" w:rsidRDefault="002829F3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86E45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 punto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cad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per ogni annualità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D462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D462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TOTALE MAX                                                               </w:t>
            </w:r>
            <w:r w:rsidR="00486E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7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:rsidR="00D76B32" w:rsidRDefault="00D76B32"/>
    <w:sectPr w:rsidR="00D76B32" w:rsidSect="004C26D4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E0" w:rsidRDefault="000B16E0" w:rsidP="000B16E0">
      <w:pPr>
        <w:spacing w:after="0" w:line="240" w:lineRule="auto"/>
      </w:pPr>
      <w:r>
        <w:separator/>
      </w:r>
    </w:p>
  </w:endnote>
  <w:endnote w:type="continuationSeparator" w:id="0">
    <w:p w:rsidR="000B16E0" w:rsidRDefault="000B16E0" w:rsidP="000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6E0" w:rsidRDefault="000B16E0">
    <w:pPr>
      <w:pStyle w:val="Pidipagina"/>
    </w:pPr>
    <w:r w:rsidRPr="000B16E0">
      <w:rPr>
        <w:rFonts w:ascii="Calibri" w:eastAsia="Calibri" w:hAnsi="Calibri" w:cs="Times New Roman"/>
        <w:noProof/>
        <w:kern w:val="0"/>
        <w:lang w:eastAsia="it-IT"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F8DB7" wp14:editId="180C5E81">
              <wp:simplePos x="0" y="0"/>
              <wp:positionH relativeFrom="margin">
                <wp:posOffset>-498143</wp:posOffset>
              </wp:positionH>
              <wp:positionV relativeFrom="paragraph">
                <wp:posOffset>-34119</wp:posOffset>
              </wp:positionV>
              <wp:extent cx="7200265" cy="62992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265" cy="62992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tIns="45720" rIns="45719" bIns="45720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DF0EB3" id="Gruppo 3" o:spid="_x0000_s1026" style="position:absolute;margin-left:-39.2pt;margin-top:-2.7pt;width:566.95pt;height:49.6pt;z-index:251659264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E0" w:rsidRDefault="000B16E0" w:rsidP="000B16E0">
      <w:pPr>
        <w:spacing w:after="0" w:line="240" w:lineRule="auto"/>
      </w:pPr>
      <w:r>
        <w:separator/>
      </w:r>
    </w:p>
  </w:footnote>
  <w:footnote w:type="continuationSeparator" w:id="0">
    <w:p w:rsidR="000B16E0" w:rsidRDefault="000B16E0" w:rsidP="000B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D4" w:rsidRDefault="004C26D4" w:rsidP="004C26D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E3C95DD">
          <wp:extent cx="536575" cy="6159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32"/>
    <w:rsid w:val="000010BD"/>
    <w:rsid w:val="000B16E0"/>
    <w:rsid w:val="000E6440"/>
    <w:rsid w:val="001A0EE8"/>
    <w:rsid w:val="002829F3"/>
    <w:rsid w:val="00362005"/>
    <w:rsid w:val="00486E45"/>
    <w:rsid w:val="004C26D4"/>
    <w:rsid w:val="004D4620"/>
    <w:rsid w:val="004F67AC"/>
    <w:rsid w:val="00D76B32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C73727-3E13-43EF-855B-AD439DB8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6B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6E0"/>
  </w:style>
  <w:style w:type="paragraph" w:styleId="Pidipagina">
    <w:name w:val="footer"/>
    <w:basedOn w:val="Normale"/>
    <w:link w:val="PidipaginaCarattere"/>
    <w:uiPriority w:val="99"/>
    <w:unhideWhenUsed/>
    <w:rsid w:val="000B1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4F00-4BB4-4DAA-A166-BAE626C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822</Characters>
  <Application>Microsoft Office Word</Application>
  <DocSecurity>0</DocSecurity>
  <Lines>4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pagnoletti</dc:creator>
  <cp:keywords/>
  <dc:description/>
  <cp:lastModifiedBy>dsga</cp:lastModifiedBy>
  <cp:revision>2</cp:revision>
  <dcterms:created xsi:type="dcterms:W3CDTF">2023-05-04T10:07:00Z</dcterms:created>
  <dcterms:modified xsi:type="dcterms:W3CDTF">2023-05-04T10:07:00Z</dcterms:modified>
</cp:coreProperties>
</file>